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09E6" w14:textId="77777777" w:rsidR="003E69F3" w:rsidRPr="0060284E" w:rsidRDefault="003E69F3" w:rsidP="003E69F3">
      <w:pPr>
        <w:pStyle w:val="Nagwek"/>
        <w:rPr>
          <w:rFonts w:ascii="Arial Narrow" w:hAnsi="Arial Narrow" w:cs="Times New Roman"/>
        </w:rPr>
      </w:pPr>
      <w:r w:rsidRPr="0060284E">
        <w:rPr>
          <w:rFonts w:ascii="Arial Narrow" w:eastAsia="Times New Roman" w:hAnsi="Arial Narrow" w:cs="Times New Roman"/>
          <w:b/>
          <w:bCs/>
          <w:lang w:eastAsia="pl-PL"/>
        </w:rPr>
        <w:tab/>
      </w:r>
    </w:p>
    <w:p w14:paraId="1E5A6624" w14:textId="5FC84918" w:rsidR="003E69F3" w:rsidRPr="0060284E" w:rsidRDefault="003E69F3" w:rsidP="003E69F3">
      <w:pPr>
        <w:keepNext/>
        <w:autoSpaceDE w:val="0"/>
        <w:autoSpaceDN w:val="0"/>
        <w:spacing w:after="0" w:line="360" w:lineRule="auto"/>
        <w:contextualSpacing/>
        <w:jc w:val="center"/>
        <w:outlineLvl w:val="2"/>
        <w:rPr>
          <w:rFonts w:ascii="Arial Narrow" w:eastAsia="Times New Roman" w:hAnsi="Arial Narrow" w:cs="Times New Roman"/>
          <w:b/>
          <w:bCs/>
          <w:sz w:val="26"/>
          <w:szCs w:val="26"/>
          <w:lang w:eastAsia="pl-PL"/>
        </w:rPr>
      </w:pPr>
      <w:r w:rsidRPr="0060284E">
        <w:rPr>
          <w:rFonts w:ascii="Arial Narrow" w:eastAsia="Times New Roman" w:hAnsi="Arial Narrow" w:cs="Times New Roman"/>
          <w:b/>
          <w:bCs/>
          <w:sz w:val="26"/>
          <w:szCs w:val="26"/>
          <w:lang w:eastAsia="pl-PL"/>
        </w:rPr>
        <w:t xml:space="preserve">FORMULARZ </w:t>
      </w:r>
      <w:r w:rsidR="00F00CC0" w:rsidRPr="0060284E">
        <w:rPr>
          <w:rFonts w:ascii="Arial Narrow" w:eastAsia="Times New Roman" w:hAnsi="Arial Narrow" w:cs="Times New Roman"/>
          <w:b/>
          <w:bCs/>
          <w:sz w:val="26"/>
          <w:szCs w:val="26"/>
          <w:lang w:eastAsia="pl-PL"/>
        </w:rPr>
        <w:t>OFERTOWY</w:t>
      </w:r>
    </w:p>
    <w:p w14:paraId="0D0D45A7" w14:textId="4A548C1B" w:rsidR="003E69F3" w:rsidRPr="0060284E" w:rsidRDefault="003E69F3" w:rsidP="003E69F3">
      <w:pPr>
        <w:spacing w:after="0" w:line="36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0284E">
        <w:rPr>
          <w:rFonts w:ascii="Arial Narrow" w:eastAsia="Times New Roman" w:hAnsi="Arial Narrow" w:cs="Times New Roman"/>
          <w:lang w:eastAsia="pl-PL"/>
        </w:rPr>
        <w:t>Data: .........................................</w:t>
      </w:r>
      <w:r w:rsidRPr="0060284E">
        <w:rPr>
          <w:rFonts w:ascii="Arial Narrow" w:eastAsia="Times New Roman" w:hAnsi="Arial Narrow" w:cs="Times New Roman"/>
          <w:lang w:eastAsia="pl-PL"/>
        </w:rPr>
        <w:cr/>
        <w:t>Nazwa Wykonawcy:</w:t>
      </w:r>
      <w:r w:rsidRPr="0060284E">
        <w:rPr>
          <w:rFonts w:ascii="Arial Narrow" w:eastAsia="Times New Roman" w:hAnsi="Arial Narrow" w:cs="Times New Roman"/>
          <w:lang w:eastAsia="pl-PL"/>
        </w:rPr>
        <w:tab/>
        <w:t>...............................................................................................................</w:t>
      </w:r>
      <w:r w:rsidRPr="0060284E">
        <w:rPr>
          <w:rFonts w:ascii="Arial Narrow" w:eastAsia="Times New Roman" w:hAnsi="Arial Narrow" w:cs="Times New Roman"/>
          <w:lang w:eastAsia="pl-PL"/>
        </w:rPr>
        <w:cr/>
        <w:t xml:space="preserve">Siedziba Wykonawcy: </w:t>
      </w:r>
      <w:r w:rsidR="00BB235D">
        <w:rPr>
          <w:rFonts w:ascii="Arial Narrow" w:eastAsia="Times New Roman" w:hAnsi="Arial Narrow" w:cs="Times New Roman"/>
          <w:lang w:eastAsia="pl-PL"/>
        </w:rPr>
        <w:t xml:space="preserve">       </w:t>
      </w:r>
      <w:r w:rsidRPr="0060284E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</w:t>
      </w:r>
      <w:r w:rsidRPr="0060284E">
        <w:rPr>
          <w:rFonts w:ascii="Arial Narrow" w:eastAsia="Times New Roman" w:hAnsi="Arial Narrow" w:cs="Times New Roman"/>
          <w:lang w:eastAsia="pl-PL"/>
        </w:rPr>
        <w:cr/>
      </w:r>
      <w:r w:rsidRPr="0060284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zedstawia zestawienie cenowe dla oferowanego przedmiotu zamówienia: </w:t>
      </w:r>
    </w:p>
    <w:tbl>
      <w:tblPr>
        <w:tblW w:w="136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984"/>
        <w:gridCol w:w="1560"/>
        <w:gridCol w:w="708"/>
        <w:gridCol w:w="1418"/>
        <w:gridCol w:w="992"/>
        <w:gridCol w:w="992"/>
        <w:gridCol w:w="1418"/>
      </w:tblGrid>
      <w:tr w:rsidR="00881A0A" w:rsidRPr="0060284E" w14:paraId="5093E718" w14:textId="6EE68DCB" w:rsidTr="0060284E">
        <w:tc>
          <w:tcPr>
            <w:tcW w:w="851" w:type="dxa"/>
            <w:shd w:val="clear" w:color="auto" w:fill="F2F2F2"/>
            <w:vAlign w:val="center"/>
          </w:tcPr>
          <w:p w14:paraId="5135D196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r zadania</w:t>
            </w:r>
          </w:p>
          <w:p w14:paraId="18B650FE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F2F2F2"/>
            <w:vAlign w:val="center"/>
          </w:tcPr>
          <w:p w14:paraId="254DF086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984" w:type="dxa"/>
            <w:shd w:val="clear" w:color="auto" w:fill="F2F2F2"/>
          </w:tcPr>
          <w:p w14:paraId="3A110CC3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3B2364A4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Typ/model - podać</w:t>
            </w:r>
          </w:p>
          <w:p w14:paraId="57D8AC36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Producent – wpisać 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E537C25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3CE59D4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E58F14F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artość netto</w:t>
            </w:r>
          </w:p>
          <w:p w14:paraId="252E2EA1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(3 x 4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7BFA28A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DCB6FFD" w14:textId="77777777" w:rsidR="00881A0A" w:rsidRPr="0060284E" w:rsidRDefault="00881A0A" w:rsidP="003E69F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418" w:type="dxa"/>
            <w:shd w:val="clear" w:color="auto" w:fill="F2F2F2"/>
          </w:tcPr>
          <w:p w14:paraId="1DDA8ABA" w14:textId="177ACECD" w:rsidR="00881A0A" w:rsidRPr="0060284E" w:rsidRDefault="00551595" w:rsidP="00881A0A">
            <w:pPr>
              <w:spacing w:after="0" w:line="240" w:lineRule="auto"/>
              <w:ind w:right="181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Termin realizacji zamówienia</w:t>
            </w:r>
          </w:p>
        </w:tc>
      </w:tr>
      <w:tr w:rsidR="00572242" w:rsidRPr="0060284E" w14:paraId="3B917A6B" w14:textId="63FC9C90" w:rsidTr="0060284E">
        <w:trPr>
          <w:trHeight w:val="77"/>
        </w:trPr>
        <w:tc>
          <w:tcPr>
            <w:tcW w:w="851" w:type="dxa"/>
            <w:vMerge w:val="restart"/>
          </w:tcPr>
          <w:p w14:paraId="1FA6E87D" w14:textId="51A88B11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vAlign w:val="center"/>
          </w:tcPr>
          <w:p w14:paraId="6131C9FE" w14:textId="3F0A68A5" w:rsidR="00572242" w:rsidRPr="00075F12" w:rsidRDefault="00572242" w:rsidP="0060284E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akcesoriów do ćwiczeń w podwieszeniu w UGUL</w:t>
            </w:r>
          </w:p>
        </w:tc>
        <w:tc>
          <w:tcPr>
            <w:tcW w:w="1984" w:type="dxa"/>
          </w:tcPr>
          <w:p w14:paraId="4E1EF328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463363A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3D2409BD" w14:textId="1142F8A7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2A967A1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9D79E4C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FE0BBC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D0F33B3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5CA48EBF" w14:textId="77777777" w:rsidTr="0060284E">
        <w:trPr>
          <w:trHeight w:val="70"/>
        </w:trPr>
        <w:tc>
          <w:tcPr>
            <w:tcW w:w="851" w:type="dxa"/>
            <w:vMerge/>
          </w:tcPr>
          <w:p w14:paraId="2E29526C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024BCEBB" w14:textId="1AE6E665" w:rsidR="00572242" w:rsidRPr="00075F12" w:rsidRDefault="00572242" w:rsidP="0060284E">
            <w:pPr>
              <w:spacing w:after="0" w:line="36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lia zanurzeniowa do sauny  </w:t>
            </w:r>
          </w:p>
        </w:tc>
        <w:tc>
          <w:tcPr>
            <w:tcW w:w="1984" w:type="dxa"/>
          </w:tcPr>
          <w:p w14:paraId="31469914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C6B502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3BEE1E37" w14:textId="5149E51A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</w:tcPr>
          <w:p w14:paraId="3909F32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DC30553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DB02448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96CC3E8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3DECFBF1" w14:textId="77777777" w:rsidTr="0060284E">
        <w:trPr>
          <w:trHeight w:val="70"/>
        </w:trPr>
        <w:tc>
          <w:tcPr>
            <w:tcW w:w="851" w:type="dxa"/>
            <w:vMerge/>
          </w:tcPr>
          <w:p w14:paraId="30050BC8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4CA1BBB1" w14:textId="0B70087E" w:rsidR="00572242" w:rsidRPr="00075F12" w:rsidRDefault="00572242" w:rsidP="0060284E">
            <w:pPr>
              <w:spacing w:after="0" w:line="36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rabinka koordynacyjna podłogowa </w:t>
            </w:r>
          </w:p>
        </w:tc>
        <w:tc>
          <w:tcPr>
            <w:tcW w:w="1984" w:type="dxa"/>
          </w:tcPr>
          <w:p w14:paraId="73AA4C71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7436E67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20EF603A" w14:textId="5FA30126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</w:tcPr>
          <w:p w14:paraId="1A4B5FBF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8A4F196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AD4E11B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3CCABF0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76FB1492" w14:textId="77777777" w:rsidTr="0060284E">
        <w:trPr>
          <w:trHeight w:val="70"/>
        </w:trPr>
        <w:tc>
          <w:tcPr>
            <w:tcW w:w="851" w:type="dxa"/>
            <w:vMerge/>
          </w:tcPr>
          <w:p w14:paraId="478A19A7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1806F1FD" w14:textId="377D3437" w:rsidR="00572242" w:rsidRPr="00075F12" w:rsidRDefault="00572242" w:rsidP="0060284E">
            <w:pPr>
              <w:spacing w:after="0" w:line="36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iłka rehabilitacyjna do </w:t>
            </w:r>
            <w:proofErr w:type="spellStart"/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lates</w:t>
            </w:r>
            <w:proofErr w:type="spellEnd"/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14:paraId="5D7E33FA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9CD915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1540DD9D" w14:textId="16CFA86E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</w:tcPr>
          <w:p w14:paraId="7482817C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DAE6DC1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7B55AC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3678F8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5820D48E" w14:textId="77777777" w:rsidTr="0060284E">
        <w:trPr>
          <w:trHeight w:val="70"/>
        </w:trPr>
        <w:tc>
          <w:tcPr>
            <w:tcW w:w="851" w:type="dxa"/>
            <w:vMerge/>
          </w:tcPr>
          <w:p w14:paraId="19512B03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59EBE33C" w14:textId="3AB3908C" w:rsidR="00572242" w:rsidRPr="00075F12" w:rsidRDefault="00572242" w:rsidP="0060284E">
            <w:pPr>
              <w:spacing w:after="0" w:line="36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Hantle neoprenowe </w:t>
            </w:r>
            <w:proofErr w:type="spellStart"/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lates</w:t>
            </w:r>
            <w:proofErr w:type="spellEnd"/>
          </w:p>
        </w:tc>
        <w:tc>
          <w:tcPr>
            <w:tcW w:w="1984" w:type="dxa"/>
          </w:tcPr>
          <w:p w14:paraId="49796A2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1E9856C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06B06FBB" w14:textId="755C1832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8" w:type="dxa"/>
          </w:tcPr>
          <w:p w14:paraId="39BB1733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975D731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8CD6093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9FE9EDA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18789B9C" w14:textId="77777777" w:rsidTr="0060284E">
        <w:trPr>
          <w:trHeight w:val="70"/>
        </w:trPr>
        <w:tc>
          <w:tcPr>
            <w:tcW w:w="851" w:type="dxa"/>
            <w:vMerge/>
          </w:tcPr>
          <w:p w14:paraId="7E8730BC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2365A4BE" w14:textId="6F155CDF" w:rsidR="00572242" w:rsidRPr="00075F12" w:rsidRDefault="00572242" w:rsidP="00C3576A">
            <w:pPr>
              <w:spacing w:after="0" w:line="36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tedra do biczy szkockich</w:t>
            </w:r>
          </w:p>
        </w:tc>
        <w:tc>
          <w:tcPr>
            <w:tcW w:w="1984" w:type="dxa"/>
          </w:tcPr>
          <w:p w14:paraId="0D6DDE06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AEB4D38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3FFE2A4C" w14:textId="1B769458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14A96DF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ED6E95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9B824A5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862919B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1EC7F6CF" w14:textId="77777777" w:rsidTr="0060284E">
        <w:trPr>
          <w:trHeight w:val="70"/>
        </w:trPr>
        <w:tc>
          <w:tcPr>
            <w:tcW w:w="851" w:type="dxa"/>
            <w:vMerge/>
          </w:tcPr>
          <w:p w14:paraId="65F68144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3CCA067D" w14:textId="32C643B3" w:rsidR="00572242" w:rsidRPr="00075F12" w:rsidRDefault="00572242" w:rsidP="0035415A">
            <w:pPr>
              <w:spacing w:after="0" w:line="36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kłady zimno/</w:t>
            </w:r>
            <w:proofErr w:type="spellStart"/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epłolecznicze</w:t>
            </w:r>
            <w:proofErr w:type="spellEnd"/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żelowe  </w:t>
            </w:r>
          </w:p>
        </w:tc>
        <w:tc>
          <w:tcPr>
            <w:tcW w:w="1984" w:type="dxa"/>
          </w:tcPr>
          <w:p w14:paraId="2D67BBC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F9ACCDA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70B1BD0E" w14:textId="0C805840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</w:tcPr>
          <w:p w14:paraId="6DAEB7A5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2C834F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5A5DE73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753A404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25644393" w14:textId="77777777" w:rsidTr="0060284E">
        <w:trPr>
          <w:trHeight w:val="70"/>
        </w:trPr>
        <w:tc>
          <w:tcPr>
            <w:tcW w:w="851" w:type="dxa"/>
            <w:vMerge/>
          </w:tcPr>
          <w:p w14:paraId="1921C535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3F974816" w14:textId="4B06F96C" w:rsidR="00572242" w:rsidRPr="00075F12" w:rsidRDefault="00572242" w:rsidP="0035415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latforma do pomiaru sił reakcji podłoża w warunkach statycznych i dynamicznych  </w:t>
            </w:r>
          </w:p>
        </w:tc>
        <w:tc>
          <w:tcPr>
            <w:tcW w:w="1984" w:type="dxa"/>
          </w:tcPr>
          <w:p w14:paraId="29B558EC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D2122E9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6B4521EE" w14:textId="7DCC83DA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563386C5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1C60F35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6421D59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16CC8E7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449BD661" w14:textId="77777777" w:rsidTr="0060284E">
        <w:trPr>
          <w:trHeight w:val="70"/>
        </w:trPr>
        <w:tc>
          <w:tcPr>
            <w:tcW w:w="851" w:type="dxa"/>
            <w:vMerge/>
          </w:tcPr>
          <w:p w14:paraId="12812955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001B6DEF" w14:textId="5BAB05B6" w:rsidR="00572242" w:rsidRPr="00075F12" w:rsidRDefault="00572242" w:rsidP="0035415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uszka sensoryczna do ćwiczeń równowagi </w:t>
            </w:r>
          </w:p>
        </w:tc>
        <w:tc>
          <w:tcPr>
            <w:tcW w:w="1984" w:type="dxa"/>
          </w:tcPr>
          <w:p w14:paraId="37552B50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96B6C76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092CCF46" w14:textId="7C5E3072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</w:tcPr>
          <w:p w14:paraId="1718733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007F293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BF1A7B9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0BC587F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39475015" w14:textId="77777777" w:rsidTr="0060284E">
        <w:trPr>
          <w:trHeight w:val="70"/>
        </w:trPr>
        <w:tc>
          <w:tcPr>
            <w:tcW w:w="851" w:type="dxa"/>
            <w:vMerge/>
          </w:tcPr>
          <w:p w14:paraId="297C23B4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1A72696A" w14:textId="3635B289" w:rsidR="00572242" w:rsidRPr="00075F12" w:rsidRDefault="00572242" w:rsidP="0035415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pomiaru i analizy funkcji czynnościowych mięśni </w:t>
            </w:r>
            <w:proofErr w:type="spellStart"/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kieletowych-tensiomiografii</w:t>
            </w:r>
            <w:proofErr w:type="spellEnd"/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84" w:type="dxa"/>
          </w:tcPr>
          <w:p w14:paraId="3242C3C0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65C7816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6477CDF0" w14:textId="6CF274B4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63246A3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70CC89C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078B45C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1ABDCE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5888DE8E" w14:textId="77777777" w:rsidTr="0060284E">
        <w:trPr>
          <w:trHeight w:val="70"/>
        </w:trPr>
        <w:tc>
          <w:tcPr>
            <w:tcW w:w="851" w:type="dxa"/>
            <w:vMerge/>
          </w:tcPr>
          <w:p w14:paraId="7FD80341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1D01CC5A" w14:textId="659B8A0F" w:rsidR="00572242" w:rsidRPr="00075F12" w:rsidRDefault="00572242" w:rsidP="0035415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ensor temperatury z oprogramowaniem dla aplikacji  </w:t>
            </w:r>
          </w:p>
        </w:tc>
        <w:tc>
          <w:tcPr>
            <w:tcW w:w="1984" w:type="dxa"/>
          </w:tcPr>
          <w:p w14:paraId="6909565C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642F41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719A188C" w14:textId="3D9D6EA8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</w:tcPr>
          <w:p w14:paraId="3FACB409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F839CCD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7235504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1814D8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22EF23B5" w14:textId="77777777" w:rsidTr="0060284E">
        <w:trPr>
          <w:trHeight w:val="70"/>
        </w:trPr>
        <w:tc>
          <w:tcPr>
            <w:tcW w:w="851" w:type="dxa"/>
            <w:vMerge/>
          </w:tcPr>
          <w:p w14:paraId="15CEE09B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3C8B5248" w14:textId="1C776B03" w:rsidR="00572242" w:rsidRPr="00075F12" w:rsidRDefault="00572242" w:rsidP="00C3576A">
            <w:pPr>
              <w:spacing w:after="0" w:line="36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pray chłodzący-lód w sprayu  – 12 </w:t>
            </w:r>
            <w:proofErr w:type="spellStart"/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984" w:type="dxa"/>
          </w:tcPr>
          <w:p w14:paraId="47E061EF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619D62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283894B2" w14:textId="5C67D114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</w:tcPr>
          <w:p w14:paraId="1DAD28F0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708427A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2EAFA25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B8B1D47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5AEF1C2A" w14:textId="77777777" w:rsidTr="0060284E">
        <w:trPr>
          <w:trHeight w:val="70"/>
        </w:trPr>
        <w:tc>
          <w:tcPr>
            <w:tcW w:w="851" w:type="dxa"/>
            <w:vMerge/>
          </w:tcPr>
          <w:p w14:paraId="4B39946B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7AFFB984" w14:textId="07AD364D" w:rsidR="00572242" w:rsidRPr="00075F12" w:rsidRDefault="00572242" w:rsidP="00C3576A">
            <w:pPr>
              <w:spacing w:after="0" w:line="36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rmometr bezdotykowy  – 2 </w:t>
            </w:r>
            <w:proofErr w:type="spellStart"/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984" w:type="dxa"/>
          </w:tcPr>
          <w:p w14:paraId="3F7CE554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576A268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23412FEC" w14:textId="3B8D36D5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</w:tcPr>
          <w:p w14:paraId="16D836CC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FBADD36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EC56E28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71FD304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2C35F5D4" w14:textId="77777777" w:rsidTr="0060284E">
        <w:trPr>
          <w:trHeight w:val="70"/>
        </w:trPr>
        <w:tc>
          <w:tcPr>
            <w:tcW w:w="851" w:type="dxa"/>
            <w:vMerge/>
          </w:tcPr>
          <w:p w14:paraId="22185DB0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1BCEE808" w14:textId="380BD01D" w:rsidR="00572242" w:rsidRPr="00075F12" w:rsidRDefault="00572242" w:rsidP="00075F12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rządzenie do terapii celowanej z użyciem diatermii oporowo-pojemnościowej </w:t>
            </w:r>
          </w:p>
        </w:tc>
        <w:tc>
          <w:tcPr>
            <w:tcW w:w="1984" w:type="dxa"/>
          </w:tcPr>
          <w:p w14:paraId="6BA82C2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DB1FB28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1FFCE91A" w14:textId="5DAE0337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44874D6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5B25DA3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6BF0689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96AAB2F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7D8E091F" w14:textId="77777777" w:rsidTr="0060284E">
        <w:trPr>
          <w:trHeight w:val="70"/>
        </w:trPr>
        <w:tc>
          <w:tcPr>
            <w:tcW w:w="851" w:type="dxa"/>
            <w:vMerge/>
          </w:tcPr>
          <w:p w14:paraId="2D2491FF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6F019E27" w14:textId="5CE0D302" w:rsidR="00572242" w:rsidRPr="00075F12" w:rsidRDefault="00572242" w:rsidP="00075F12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anna czterokomorowa do kąpieli wodnych naprzemiennych oraz kąpieli wodno-elektrycznych </w:t>
            </w:r>
          </w:p>
        </w:tc>
        <w:tc>
          <w:tcPr>
            <w:tcW w:w="1984" w:type="dxa"/>
          </w:tcPr>
          <w:p w14:paraId="2C1D390D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8227D5D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5E304A3A" w14:textId="6F0639B5" w:rsidR="00572242" w:rsidRPr="0060284E" w:rsidRDefault="00572242" w:rsidP="00C3576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7D9C6D35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51677CC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9FEBC86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C9364C7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52C8B217" w14:textId="77777777" w:rsidTr="0060284E">
        <w:trPr>
          <w:trHeight w:val="70"/>
        </w:trPr>
        <w:tc>
          <w:tcPr>
            <w:tcW w:w="851" w:type="dxa"/>
            <w:vMerge/>
          </w:tcPr>
          <w:p w14:paraId="4D00DA81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34CB6499" w14:textId="1AF273A2" w:rsidR="00572242" w:rsidRPr="00075F12" w:rsidRDefault="00572242" w:rsidP="00075F12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nna do kąpieli wirowej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ończyn dolnych lub górnych</w:t>
            </w:r>
          </w:p>
        </w:tc>
        <w:tc>
          <w:tcPr>
            <w:tcW w:w="1984" w:type="dxa"/>
          </w:tcPr>
          <w:p w14:paraId="79DF2456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081E085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118F09BD" w14:textId="6F5B8A33" w:rsidR="00572242" w:rsidRPr="00BB235D" w:rsidRDefault="00572242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37754CB6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A0CB82D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5024E3F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4808DB3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7791677E" w14:textId="77777777" w:rsidTr="0060284E">
        <w:trPr>
          <w:trHeight w:val="70"/>
        </w:trPr>
        <w:tc>
          <w:tcPr>
            <w:tcW w:w="851" w:type="dxa"/>
            <w:vMerge/>
          </w:tcPr>
          <w:p w14:paraId="786500AE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55D81BBB" w14:textId="3EDBE0EE" w:rsidR="00572242" w:rsidRPr="00075F12" w:rsidRDefault="00572242" w:rsidP="00C3576A">
            <w:pPr>
              <w:spacing w:after="0" w:line="36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nna do kąpieli wirowej kończyn górnych</w:t>
            </w:r>
          </w:p>
        </w:tc>
        <w:tc>
          <w:tcPr>
            <w:tcW w:w="1984" w:type="dxa"/>
          </w:tcPr>
          <w:p w14:paraId="5EACACF9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174B6B5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159206F6" w14:textId="1450E79A" w:rsidR="00572242" w:rsidRPr="00BB235D" w:rsidRDefault="00572242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1E21D09A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24C777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A90E48F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39CF5E0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7562E0CE" w14:textId="77777777" w:rsidTr="0060284E">
        <w:trPr>
          <w:trHeight w:val="70"/>
        </w:trPr>
        <w:tc>
          <w:tcPr>
            <w:tcW w:w="851" w:type="dxa"/>
            <w:vMerge/>
          </w:tcPr>
          <w:p w14:paraId="203C33CD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409C1005" w14:textId="78A561C4" w:rsidR="00572242" w:rsidRPr="00075F12" w:rsidRDefault="00572242" w:rsidP="00C3576A">
            <w:pPr>
              <w:spacing w:after="0" w:line="36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nna do kąpieli wirowej kończyn górnych</w:t>
            </w:r>
          </w:p>
        </w:tc>
        <w:tc>
          <w:tcPr>
            <w:tcW w:w="1984" w:type="dxa"/>
          </w:tcPr>
          <w:p w14:paraId="3E1F73C5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7A9323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10F96106" w14:textId="7BA4A76B" w:rsidR="00572242" w:rsidRPr="00BB235D" w:rsidRDefault="00572242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4A0BD741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34DBBAB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8256DE8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EF62E80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69043F8A" w14:textId="77777777" w:rsidTr="0060284E">
        <w:trPr>
          <w:trHeight w:val="70"/>
        </w:trPr>
        <w:tc>
          <w:tcPr>
            <w:tcW w:w="851" w:type="dxa"/>
            <w:vMerge/>
          </w:tcPr>
          <w:p w14:paraId="6D5725DC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43545FD5" w14:textId="6A3C0AD6" w:rsidR="00572242" w:rsidRPr="00075F12" w:rsidRDefault="00572242" w:rsidP="00B233F5">
            <w:pPr>
              <w:spacing w:after="0" w:line="36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mrażarka szufladowa</w:t>
            </w:r>
          </w:p>
        </w:tc>
        <w:tc>
          <w:tcPr>
            <w:tcW w:w="1984" w:type="dxa"/>
          </w:tcPr>
          <w:p w14:paraId="16ED5269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97F4C6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13A3D9FA" w14:textId="211E1C1A" w:rsidR="00572242" w:rsidRPr="00BB235D" w:rsidRDefault="00572242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0FEE0046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88D369A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C747C20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BCAAAB9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3A596722" w14:textId="77777777" w:rsidTr="0060284E">
        <w:tc>
          <w:tcPr>
            <w:tcW w:w="851" w:type="dxa"/>
            <w:vMerge/>
            <w:vAlign w:val="center"/>
          </w:tcPr>
          <w:p w14:paraId="757A76A8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76270370" w14:textId="2F1B5718" w:rsidR="00572242" w:rsidRPr="00075F12" w:rsidRDefault="00572242" w:rsidP="00C3576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ły terapeutyczne stacjonarne</w:t>
            </w:r>
          </w:p>
        </w:tc>
        <w:tc>
          <w:tcPr>
            <w:tcW w:w="1984" w:type="dxa"/>
          </w:tcPr>
          <w:p w14:paraId="51BBDBF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EF3864D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4F740872" w14:textId="46E90C35" w:rsidR="00572242" w:rsidRPr="00BB235D" w:rsidRDefault="00572242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</w:tcPr>
          <w:p w14:paraId="3174DA67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AEB64DA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388EB51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6B86077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174F91A4" w14:textId="77777777" w:rsidTr="0060284E">
        <w:tc>
          <w:tcPr>
            <w:tcW w:w="851" w:type="dxa"/>
            <w:vMerge/>
            <w:vAlign w:val="center"/>
          </w:tcPr>
          <w:p w14:paraId="002D4181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63368F29" w14:textId="049F23B6" w:rsidR="00572242" w:rsidRPr="00075F12" w:rsidRDefault="00572242" w:rsidP="00C3576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wan dwumodułowy</w:t>
            </w:r>
          </w:p>
        </w:tc>
        <w:tc>
          <w:tcPr>
            <w:tcW w:w="1984" w:type="dxa"/>
          </w:tcPr>
          <w:p w14:paraId="3F1EF28F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14C37EF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040A9974" w14:textId="6829BD41" w:rsidR="00572242" w:rsidRPr="00BB235D" w:rsidRDefault="00572242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</w:tcPr>
          <w:p w14:paraId="25ADB183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37FB52D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55636DF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783D356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62FE9996" w14:textId="77777777" w:rsidTr="0060284E">
        <w:tc>
          <w:tcPr>
            <w:tcW w:w="851" w:type="dxa"/>
            <w:vMerge/>
            <w:vAlign w:val="center"/>
          </w:tcPr>
          <w:p w14:paraId="0A739EFD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10A706B0" w14:textId="599E2A68" w:rsidR="00572242" w:rsidRPr="00075F12" w:rsidRDefault="00572242" w:rsidP="00C3576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łki do stołów terapeutycznych</w:t>
            </w:r>
          </w:p>
        </w:tc>
        <w:tc>
          <w:tcPr>
            <w:tcW w:w="1984" w:type="dxa"/>
          </w:tcPr>
          <w:p w14:paraId="72B838F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06D7FCC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23CC6D88" w14:textId="23CDC2A2" w:rsidR="00572242" w:rsidRPr="00BB235D" w:rsidRDefault="00572242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</w:tcPr>
          <w:p w14:paraId="7492CBA0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E9AB56E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02F23FD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B84716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72242" w:rsidRPr="0060284E" w14:paraId="08403BA5" w14:textId="77777777" w:rsidTr="0060284E">
        <w:tc>
          <w:tcPr>
            <w:tcW w:w="851" w:type="dxa"/>
            <w:vMerge/>
            <w:vAlign w:val="center"/>
          </w:tcPr>
          <w:p w14:paraId="6E200E7A" w14:textId="77777777" w:rsidR="00572242" w:rsidRPr="0060284E" w:rsidRDefault="0057224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5ED85B26" w14:textId="4F222B3E" w:rsidR="00572242" w:rsidRPr="00075F12" w:rsidRDefault="00572242" w:rsidP="00C3576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uma do treningu oporowego</w:t>
            </w:r>
          </w:p>
        </w:tc>
        <w:tc>
          <w:tcPr>
            <w:tcW w:w="1984" w:type="dxa"/>
          </w:tcPr>
          <w:p w14:paraId="2D2DB253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1ED4BF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32D47EE0" w14:textId="2B921E26" w:rsidR="00572242" w:rsidRPr="00BB235D" w:rsidRDefault="00572242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8" w:type="dxa"/>
          </w:tcPr>
          <w:p w14:paraId="1D1428E6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971CB0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D85E232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443632A" w14:textId="77777777" w:rsidR="00572242" w:rsidRPr="0060284E" w:rsidRDefault="0057224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233F5" w:rsidRPr="0060284E" w14:paraId="320E9655" w14:textId="47DB2D9D" w:rsidTr="0060284E">
        <w:tc>
          <w:tcPr>
            <w:tcW w:w="851" w:type="dxa"/>
            <w:vMerge w:val="restart"/>
            <w:vAlign w:val="center"/>
          </w:tcPr>
          <w:p w14:paraId="097B349F" w14:textId="7C4CFEA3" w:rsidR="00B233F5" w:rsidRPr="0060284E" w:rsidRDefault="00B233F5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vAlign w:val="center"/>
          </w:tcPr>
          <w:p w14:paraId="569E6970" w14:textId="40608281" w:rsidR="00B233F5" w:rsidRPr="00075F12" w:rsidRDefault="00B233F5" w:rsidP="00C3576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alizator Składu Ciała</w:t>
            </w:r>
          </w:p>
        </w:tc>
        <w:tc>
          <w:tcPr>
            <w:tcW w:w="1984" w:type="dxa"/>
          </w:tcPr>
          <w:p w14:paraId="163FD7F0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A4BDB65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3B2C76ED" w14:textId="77777777" w:rsidR="00B233F5" w:rsidRPr="00BB235D" w:rsidRDefault="00B233F5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33DB35A5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BA5C2B8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12C0D7F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E71CBDB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233F5" w:rsidRPr="0060284E" w14:paraId="255BAB6D" w14:textId="2EA67903" w:rsidTr="0060284E">
        <w:tc>
          <w:tcPr>
            <w:tcW w:w="851" w:type="dxa"/>
            <w:vMerge/>
            <w:vAlign w:val="center"/>
          </w:tcPr>
          <w:p w14:paraId="74AA0282" w14:textId="77777777" w:rsidR="00B233F5" w:rsidRPr="0060284E" w:rsidRDefault="00B233F5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392F27F1" w14:textId="38B7FFBE" w:rsidR="00B233F5" w:rsidRPr="00075F12" w:rsidRDefault="00B233F5" w:rsidP="00C3576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analizy chodu 7m ścieżka </w:t>
            </w:r>
          </w:p>
        </w:tc>
        <w:tc>
          <w:tcPr>
            <w:tcW w:w="1984" w:type="dxa"/>
          </w:tcPr>
          <w:p w14:paraId="611C25FC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FEA21CC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241F3C25" w14:textId="77777777" w:rsidR="00B233F5" w:rsidRPr="00BB235D" w:rsidRDefault="00B233F5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5D531149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CB000D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4CDC718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37D2382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233F5" w:rsidRPr="0060284E" w14:paraId="37A45B0F" w14:textId="77777777" w:rsidTr="0060284E">
        <w:tc>
          <w:tcPr>
            <w:tcW w:w="851" w:type="dxa"/>
            <w:vMerge/>
            <w:vAlign w:val="center"/>
          </w:tcPr>
          <w:p w14:paraId="6B9D39A4" w14:textId="77777777" w:rsidR="00B233F5" w:rsidRPr="0060284E" w:rsidRDefault="00B233F5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09B92F9C" w14:textId="7352F844" w:rsidR="00B233F5" w:rsidRPr="00075F12" w:rsidRDefault="00B233F5" w:rsidP="00C3576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do analizy ruchu wielu segmentów ciała</w:t>
            </w:r>
          </w:p>
        </w:tc>
        <w:tc>
          <w:tcPr>
            <w:tcW w:w="1984" w:type="dxa"/>
          </w:tcPr>
          <w:p w14:paraId="20641DDC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BDA3E83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3E9D0D45" w14:textId="44827765" w:rsidR="00B233F5" w:rsidRPr="00BB235D" w:rsidRDefault="002B154D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2A12D633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FB03CF8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71FB2CA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61AA7CE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75F12" w:rsidRPr="0060284E" w14:paraId="06ABA4DF" w14:textId="474442ED" w:rsidTr="0060284E">
        <w:tc>
          <w:tcPr>
            <w:tcW w:w="851" w:type="dxa"/>
            <w:vMerge w:val="restart"/>
            <w:vAlign w:val="center"/>
          </w:tcPr>
          <w:p w14:paraId="582057A7" w14:textId="74F742FB" w:rsidR="00075F12" w:rsidRPr="0060284E" w:rsidRDefault="00075F1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vAlign w:val="center"/>
          </w:tcPr>
          <w:p w14:paraId="6BCF9189" w14:textId="2C62B429" w:rsidR="00075F12" w:rsidRPr="00B233F5" w:rsidRDefault="0017590D" w:rsidP="0017590D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17590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ocki-kostki</w:t>
            </w:r>
            <w:proofErr w:type="spellEnd"/>
            <w:r w:rsidRPr="0017590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jogi  </w:t>
            </w:r>
          </w:p>
        </w:tc>
        <w:tc>
          <w:tcPr>
            <w:tcW w:w="1984" w:type="dxa"/>
          </w:tcPr>
          <w:p w14:paraId="150F15E1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EC71BCC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378250C1" w14:textId="7A5BBCB0" w:rsidR="00075F12" w:rsidRPr="00BB235D" w:rsidRDefault="0017590D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8" w:type="dxa"/>
          </w:tcPr>
          <w:p w14:paraId="1D60C878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4F75A98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05B3922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0C85431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75F12" w:rsidRPr="0060284E" w14:paraId="1C897DEE" w14:textId="77777777" w:rsidTr="0060284E">
        <w:tc>
          <w:tcPr>
            <w:tcW w:w="851" w:type="dxa"/>
            <w:vMerge/>
            <w:vAlign w:val="center"/>
          </w:tcPr>
          <w:p w14:paraId="3BFBBA5D" w14:textId="77777777" w:rsidR="00075F12" w:rsidRPr="0060284E" w:rsidRDefault="00075F12" w:rsidP="002336A4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43295209" w14:textId="7CF7E632" w:rsidR="00075F12" w:rsidRPr="00B233F5" w:rsidRDefault="0017590D" w:rsidP="0017590D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17590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ski do jogi  </w:t>
            </w:r>
          </w:p>
        </w:tc>
        <w:tc>
          <w:tcPr>
            <w:tcW w:w="1984" w:type="dxa"/>
          </w:tcPr>
          <w:p w14:paraId="233CEB5A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31DAB7E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5448EBC5" w14:textId="4C04F9E6" w:rsidR="00075F12" w:rsidRPr="00BB235D" w:rsidRDefault="0017590D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8" w:type="dxa"/>
          </w:tcPr>
          <w:p w14:paraId="0C89CD18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D8DD41C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50EE719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7C49B61" w14:textId="77777777" w:rsidR="00075F12" w:rsidRPr="0060284E" w:rsidRDefault="00075F12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B235D" w:rsidRPr="0060284E" w14:paraId="7E2C8698" w14:textId="77777777" w:rsidTr="00BB235D">
        <w:trPr>
          <w:trHeight w:val="275"/>
        </w:trPr>
        <w:tc>
          <w:tcPr>
            <w:tcW w:w="851" w:type="dxa"/>
            <w:vMerge w:val="restart"/>
          </w:tcPr>
          <w:p w14:paraId="266AEC52" w14:textId="0339BB84" w:rsidR="00BB235D" w:rsidRPr="0060284E" w:rsidRDefault="00BB235D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</w:tcPr>
          <w:p w14:paraId="58F716C6" w14:textId="139BDF7C" w:rsidR="00BB235D" w:rsidRPr="00BB235D" w:rsidRDefault="00BB235D" w:rsidP="00BB235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del mięśniowy kończyny dolnej, 14 części</w:t>
            </w:r>
          </w:p>
        </w:tc>
        <w:tc>
          <w:tcPr>
            <w:tcW w:w="1984" w:type="dxa"/>
          </w:tcPr>
          <w:p w14:paraId="1A319C59" w14:textId="77777777" w:rsidR="00BB235D" w:rsidRPr="00075F12" w:rsidRDefault="00BB235D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EADAD5F" w14:textId="77777777" w:rsidR="00BB235D" w:rsidRPr="00075F12" w:rsidRDefault="00BB235D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EF8C087" w14:textId="25C03745" w:rsidR="00BB235D" w:rsidRPr="00BB235D" w:rsidRDefault="00BB235D" w:rsidP="00BB235D">
            <w:pPr>
              <w:tabs>
                <w:tab w:val="left" w:pos="313"/>
              </w:tabs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57FEDCD3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76A6623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7DD4499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E9D9365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B235D" w:rsidRPr="0060284E" w14:paraId="56A9BC1B" w14:textId="77777777" w:rsidTr="00BB235D">
        <w:trPr>
          <w:trHeight w:val="273"/>
        </w:trPr>
        <w:tc>
          <w:tcPr>
            <w:tcW w:w="851" w:type="dxa"/>
            <w:vMerge/>
          </w:tcPr>
          <w:p w14:paraId="75846751" w14:textId="77777777" w:rsidR="00BB235D" w:rsidRDefault="00BB235D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737C7B98" w14:textId="535585C0" w:rsidR="00BB235D" w:rsidRPr="00BB235D" w:rsidRDefault="00BB235D" w:rsidP="00BB235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del mięśniowy kończyny górnej, 8 części</w:t>
            </w:r>
          </w:p>
        </w:tc>
        <w:tc>
          <w:tcPr>
            <w:tcW w:w="1984" w:type="dxa"/>
          </w:tcPr>
          <w:p w14:paraId="099E6916" w14:textId="77777777" w:rsidR="00BB235D" w:rsidRPr="00075F12" w:rsidRDefault="00BB235D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D323601" w14:textId="77777777" w:rsidR="00BB235D" w:rsidRPr="00075F12" w:rsidRDefault="00BB235D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A4E8301" w14:textId="6DA273A3" w:rsidR="00BB235D" w:rsidRPr="00BB235D" w:rsidRDefault="00BB235D" w:rsidP="00BB235D">
            <w:pPr>
              <w:tabs>
                <w:tab w:val="left" w:pos="313"/>
              </w:tabs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21049183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74F0164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CF53903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6990035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B235D" w:rsidRPr="0060284E" w14:paraId="3231D674" w14:textId="77777777" w:rsidTr="00BB235D">
        <w:trPr>
          <w:trHeight w:val="273"/>
        </w:trPr>
        <w:tc>
          <w:tcPr>
            <w:tcW w:w="851" w:type="dxa"/>
            <w:vMerge/>
          </w:tcPr>
          <w:p w14:paraId="48A24341" w14:textId="77777777" w:rsidR="00BB235D" w:rsidRDefault="00BB235D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13FB0097" w14:textId="0D1ABC45" w:rsidR="00BB235D" w:rsidRPr="00BB235D" w:rsidRDefault="00BB235D" w:rsidP="00BB235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egółowy model dłoni 3D</w:t>
            </w:r>
          </w:p>
        </w:tc>
        <w:tc>
          <w:tcPr>
            <w:tcW w:w="1984" w:type="dxa"/>
          </w:tcPr>
          <w:p w14:paraId="1F524A85" w14:textId="77777777" w:rsidR="00BB235D" w:rsidRPr="00075F12" w:rsidRDefault="00BB235D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301837E" w14:textId="77777777" w:rsidR="00BB235D" w:rsidRPr="00075F12" w:rsidRDefault="00BB235D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C1E54EF" w14:textId="3F14E745" w:rsidR="00BB235D" w:rsidRPr="00BB235D" w:rsidRDefault="00BB235D" w:rsidP="00BB235D">
            <w:pPr>
              <w:tabs>
                <w:tab w:val="left" w:pos="313"/>
              </w:tabs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12AD3EB3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B4B25C2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CF436F4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FED0050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B235D" w:rsidRPr="0060284E" w14:paraId="1451EEC0" w14:textId="77777777" w:rsidTr="00BB235D">
        <w:trPr>
          <w:trHeight w:val="273"/>
        </w:trPr>
        <w:tc>
          <w:tcPr>
            <w:tcW w:w="851" w:type="dxa"/>
            <w:vMerge/>
          </w:tcPr>
          <w:p w14:paraId="3CFCEE5E" w14:textId="77777777" w:rsidR="00BB235D" w:rsidRDefault="00BB235D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4E5157E7" w14:textId="203DA45A" w:rsidR="00BB235D" w:rsidRPr="00BB235D" w:rsidRDefault="00E461FD" w:rsidP="00BB235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czegółowy model stopy 3D </w:t>
            </w:r>
          </w:p>
        </w:tc>
        <w:tc>
          <w:tcPr>
            <w:tcW w:w="1984" w:type="dxa"/>
          </w:tcPr>
          <w:p w14:paraId="21A604E6" w14:textId="77777777" w:rsidR="00BB235D" w:rsidRPr="00075F12" w:rsidRDefault="00BB235D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916A612" w14:textId="77777777" w:rsidR="00BB235D" w:rsidRPr="00075F12" w:rsidRDefault="00BB235D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74EDFB6B" w14:textId="1FF91E4E" w:rsidR="00BB235D" w:rsidRPr="00BB235D" w:rsidRDefault="00BB235D" w:rsidP="00BB235D">
            <w:pPr>
              <w:tabs>
                <w:tab w:val="left" w:pos="313"/>
              </w:tabs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68D333E0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97A09E5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9DA50C9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75A0A82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B235D" w:rsidRPr="0060284E" w14:paraId="7E0DA924" w14:textId="77777777" w:rsidTr="00BB235D">
        <w:tc>
          <w:tcPr>
            <w:tcW w:w="851" w:type="dxa"/>
          </w:tcPr>
          <w:p w14:paraId="0D4085E5" w14:textId="4F93D14D" w:rsidR="00BB235D" w:rsidRPr="0060284E" w:rsidRDefault="00BB235D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6" w:type="dxa"/>
          </w:tcPr>
          <w:p w14:paraId="40AE30EC" w14:textId="320336BC" w:rsidR="00BB235D" w:rsidRPr="00BB235D" w:rsidRDefault="00BB235D" w:rsidP="00BB235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mera termowizyjna do pomiaru temperatury ciała</w:t>
            </w:r>
          </w:p>
        </w:tc>
        <w:tc>
          <w:tcPr>
            <w:tcW w:w="1984" w:type="dxa"/>
          </w:tcPr>
          <w:p w14:paraId="75979211" w14:textId="77777777" w:rsidR="00BB235D" w:rsidRPr="00075F12" w:rsidRDefault="00BB235D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2CB8931" w14:textId="77777777" w:rsidR="00BB235D" w:rsidRPr="00075F12" w:rsidRDefault="00BB235D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7F5D6001" w14:textId="7FCB1243" w:rsidR="00BB235D" w:rsidRPr="00BB235D" w:rsidRDefault="00BB235D" w:rsidP="00BB235D">
            <w:pPr>
              <w:tabs>
                <w:tab w:val="left" w:pos="313"/>
              </w:tabs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B23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3C3900F2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1E6240B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501BBEC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E932560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33F5" w:rsidRPr="0060284E" w14:paraId="1F298B79" w14:textId="77777777" w:rsidTr="00BB235D">
        <w:tc>
          <w:tcPr>
            <w:tcW w:w="851" w:type="dxa"/>
          </w:tcPr>
          <w:p w14:paraId="34590E49" w14:textId="6287C859" w:rsidR="00B233F5" w:rsidRDefault="00B233F5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6" w:type="dxa"/>
          </w:tcPr>
          <w:p w14:paraId="5785C53C" w14:textId="076204F6" w:rsidR="00B233F5" w:rsidRPr="00B233F5" w:rsidRDefault="00B233F5" w:rsidP="00BB235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233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szafek ubraniowych do szatni w pracowni</w:t>
            </w:r>
          </w:p>
        </w:tc>
        <w:tc>
          <w:tcPr>
            <w:tcW w:w="1984" w:type="dxa"/>
          </w:tcPr>
          <w:p w14:paraId="41EC69E9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5A7E4B1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4FD13FF" w14:textId="22554CA2" w:rsidR="00B233F5" w:rsidRPr="00BB235D" w:rsidRDefault="00B233F5" w:rsidP="00BB235D">
            <w:pPr>
              <w:tabs>
                <w:tab w:val="left" w:pos="313"/>
              </w:tabs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6BF4F23A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EFD9E0C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2A4F951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DFD72CB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33F5" w:rsidRPr="0060284E" w14:paraId="604D1BCC" w14:textId="77777777" w:rsidTr="00BB235D">
        <w:tc>
          <w:tcPr>
            <w:tcW w:w="851" w:type="dxa"/>
          </w:tcPr>
          <w:p w14:paraId="33064FB9" w14:textId="101CC907" w:rsidR="00B233F5" w:rsidRDefault="00B233F5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6" w:type="dxa"/>
          </w:tcPr>
          <w:p w14:paraId="142D374A" w14:textId="66784E4A" w:rsidR="00B233F5" w:rsidRPr="00B233F5" w:rsidRDefault="00B233F5" w:rsidP="00BB235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B233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ulsoksymetr</w:t>
            </w:r>
            <w:proofErr w:type="spellEnd"/>
            <w:r w:rsidRPr="00B233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33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palcowy</w:t>
            </w:r>
            <w:proofErr w:type="spellEnd"/>
            <w:r w:rsidRPr="00B233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edyczny</w:t>
            </w:r>
          </w:p>
        </w:tc>
        <w:tc>
          <w:tcPr>
            <w:tcW w:w="1984" w:type="dxa"/>
          </w:tcPr>
          <w:p w14:paraId="25AEC583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CDBEBD6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BF341E3" w14:textId="56B0AC51" w:rsidR="00B233F5" w:rsidRDefault="00B233F5" w:rsidP="00BB235D">
            <w:pPr>
              <w:tabs>
                <w:tab w:val="left" w:pos="313"/>
              </w:tabs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</w:tcPr>
          <w:p w14:paraId="1E3396CE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C2D218C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A6CC0FE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9348E8A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33F5" w:rsidRPr="0060284E" w14:paraId="63F34648" w14:textId="77777777" w:rsidTr="00BB235D">
        <w:tc>
          <w:tcPr>
            <w:tcW w:w="851" w:type="dxa"/>
          </w:tcPr>
          <w:p w14:paraId="7E19FFA5" w14:textId="556AF013" w:rsidR="00B233F5" w:rsidRDefault="00B233F5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6" w:type="dxa"/>
          </w:tcPr>
          <w:p w14:paraId="46714BC3" w14:textId="72EC8173" w:rsidR="00B233F5" w:rsidRPr="00B233F5" w:rsidRDefault="00B233F5" w:rsidP="00BB235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233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itor pracy serca nadgarstkowy</w:t>
            </w:r>
          </w:p>
        </w:tc>
        <w:tc>
          <w:tcPr>
            <w:tcW w:w="1984" w:type="dxa"/>
          </w:tcPr>
          <w:p w14:paraId="03744432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E68E92A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9C5B02C" w14:textId="5B12E64D" w:rsidR="00B233F5" w:rsidRDefault="00B233F5" w:rsidP="00BB235D">
            <w:pPr>
              <w:tabs>
                <w:tab w:val="left" w:pos="313"/>
              </w:tabs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</w:tcPr>
          <w:p w14:paraId="70045F7F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2D09155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6645002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15E2662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33F5" w:rsidRPr="0060284E" w14:paraId="52AF0FEA" w14:textId="77777777" w:rsidTr="00BB235D">
        <w:tc>
          <w:tcPr>
            <w:tcW w:w="851" w:type="dxa"/>
          </w:tcPr>
          <w:p w14:paraId="355DA980" w14:textId="714D5138" w:rsidR="00B233F5" w:rsidRDefault="00B233F5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6" w:type="dxa"/>
          </w:tcPr>
          <w:p w14:paraId="653C5729" w14:textId="20F0AD5A" w:rsidR="00B233F5" w:rsidRPr="00B233F5" w:rsidRDefault="00B233F5" w:rsidP="00BB235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233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ieżnia elektryczna  </w:t>
            </w:r>
          </w:p>
        </w:tc>
        <w:tc>
          <w:tcPr>
            <w:tcW w:w="1984" w:type="dxa"/>
          </w:tcPr>
          <w:p w14:paraId="56E89A8F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47E318C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83F9A47" w14:textId="7BB7517B" w:rsidR="00B233F5" w:rsidRDefault="00B233F5" w:rsidP="00BB235D">
            <w:pPr>
              <w:tabs>
                <w:tab w:val="left" w:pos="313"/>
              </w:tabs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6B0E8E80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87DB63E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9C5382B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E08CD0C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33F5" w:rsidRPr="0060284E" w14:paraId="46B44422" w14:textId="77777777" w:rsidTr="00BB235D">
        <w:tc>
          <w:tcPr>
            <w:tcW w:w="851" w:type="dxa"/>
            <w:vMerge w:val="restart"/>
          </w:tcPr>
          <w:p w14:paraId="12C04CC9" w14:textId="2554D499" w:rsidR="00B233F5" w:rsidRDefault="00B233F5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bookmarkStart w:id="0" w:name="_GoBack" w:colFirst="1" w:colLast="1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3686" w:type="dxa"/>
          </w:tcPr>
          <w:p w14:paraId="764E6BB8" w14:textId="68D78420" w:rsidR="00B233F5" w:rsidRPr="00B233F5" w:rsidRDefault="00B233F5" w:rsidP="00BB235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233F5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l-PL"/>
              </w:rPr>
              <w:t>UMYWALKA DWUSTANOWISKOWA</w:t>
            </w:r>
          </w:p>
        </w:tc>
        <w:tc>
          <w:tcPr>
            <w:tcW w:w="1984" w:type="dxa"/>
          </w:tcPr>
          <w:p w14:paraId="39877498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C90C3B6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78B0E472" w14:textId="541B948F" w:rsidR="00B233F5" w:rsidRDefault="00B233F5" w:rsidP="00BB235D">
            <w:pPr>
              <w:tabs>
                <w:tab w:val="left" w:pos="313"/>
              </w:tabs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3538E69F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2F42951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BE1F42C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6611D78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33F5" w:rsidRPr="0060284E" w14:paraId="1D26031E" w14:textId="77777777" w:rsidTr="00BB235D">
        <w:tc>
          <w:tcPr>
            <w:tcW w:w="851" w:type="dxa"/>
            <w:vMerge/>
          </w:tcPr>
          <w:p w14:paraId="68794966" w14:textId="77777777" w:rsidR="00B233F5" w:rsidRDefault="00B233F5" w:rsidP="00BB235D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1001C2CC" w14:textId="5842C476" w:rsidR="00B233F5" w:rsidRPr="00B233F5" w:rsidRDefault="00B233F5" w:rsidP="00BB235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233F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UMYWALKA TRZYSTANOWISKOWA</w:t>
            </w:r>
          </w:p>
        </w:tc>
        <w:tc>
          <w:tcPr>
            <w:tcW w:w="1984" w:type="dxa"/>
          </w:tcPr>
          <w:p w14:paraId="2E9ABF70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1AEEF6D" w14:textId="77777777" w:rsidR="00B233F5" w:rsidRPr="00075F12" w:rsidRDefault="00B233F5" w:rsidP="00075F12">
            <w:pPr>
              <w:tabs>
                <w:tab w:val="left" w:pos="313"/>
              </w:tabs>
              <w:spacing w:after="0" w:line="360" w:lineRule="auto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F23E3DE" w14:textId="411F0D70" w:rsidR="00B233F5" w:rsidRDefault="00B233F5" w:rsidP="00BB235D">
            <w:pPr>
              <w:tabs>
                <w:tab w:val="left" w:pos="313"/>
              </w:tabs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0EE98921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03E7A6D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7EB6D5B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DCF1A05" w14:textId="77777777" w:rsidR="00B233F5" w:rsidRPr="0060284E" w:rsidRDefault="00B233F5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bookmarkEnd w:id="0"/>
      <w:tr w:rsidR="00BB235D" w:rsidRPr="0060284E" w14:paraId="41939C2B" w14:textId="14B2C927" w:rsidTr="00BB235D">
        <w:tc>
          <w:tcPr>
            <w:tcW w:w="8789" w:type="dxa"/>
            <w:gridSpan w:val="5"/>
            <w:vAlign w:val="center"/>
          </w:tcPr>
          <w:p w14:paraId="1BB6B42D" w14:textId="26D43433" w:rsidR="00BB235D" w:rsidRPr="0060284E" w:rsidRDefault="00BB235D" w:rsidP="00BB235D">
            <w:pPr>
              <w:tabs>
                <w:tab w:val="left" w:pos="313"/>
              </w:tabs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075F1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artość: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1418" w:type="dxa"/>
          </w:tcPr>
          <w:p w14:paraId="4B2AD6F2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4584EF62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992" w:type="dxa"/>
          </w:tcPr>
          <w:p w14:paraId="17E06AE8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1771F3C4" w14:textId="27B52233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……… zł</w:t>
            </w:r>
          </w:p>
        </w:tc>
        <w:tc>
          <w:tcPr>
            <w:tcW w:w="992" w:type="dxa"/>
          </w:tcPr>
          <w:p w14:paraId="09A16380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0F72C8F2" w14:textId="3E7EC342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……</w:t>
            </w:r>
            <w:r w:rsidRPr="006028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18" w:type="dxa"/>
          </w:tcPr>
          <w:p w14:paraId="29DB9930" w14:textId="77777777" w:rsidR="00BB235D" w:rsidRPr="0060284E" w:rsidRDefault="00BB235D" w:rsidP="00C3576A">
            <w:pPr>
              <w:spacing w:after="0" w:line="36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6DAF68F" w14:textId="77777777" w:rsidR="003E69F3" w:rsidRPr="0060284E" w:rsidRDefault="003E69F3" w:rsidP="003E69F3">
      <w:pPr>
        <w:spacing w:after="0" w:line="36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42FFFD5" w14:textId="64A3C2E4" w:rsidR="00471235" w:rsidRPr="0060284E" w:rsidRDefault="003E69F3" w:rsidP="002336A4">
      <w:pPr>
        <w:spacing w:after="0" w:line="360" w:lineRule="auto"/>
        <w:contextualSpacing/>
        <w:jc w:val="both"/>
        <w:rPr>
          <w:rFonts w:ascii="Arial Narrow" w:hAnsi="Arial Narrow" w:cs="Times New Roman"/>
        </w:rPr>
      </w:pPr>
      <w:r w:rsidRPr="0060284E">
        <w:rPr>
          <w:rFonts w:ascii="Arial Narrow" w:eastAsia="Times New Roman" w:hAnsi="Arial Narrow" w:cs="Times New Roman"/>
          <w:lang w:eastAsia="pl-PL"/>
        </w:rPr>
        <w:t>Obliczona przez Wykonawcę cena oferty powinna zawierać wszelkie koszty bezpośrednie i pośrednie, jakie Wykonawca uważa</w:t>
      </w:r>
      <w:r w:rsidR="006106D0" w:rsidRPr="0060284E">
        <w:rPr>
          <w:rFonts w:ascii="Arial Narrow" w:eastAsia="Times New Roman" w:hAnsi="Arial Narrow" w:cs="Times New Roman"/>
          <w:lang w:eastAsia="pl-PL"/>
        </w:rPr>
        <w:t xml:space="preserve"> za niezbędne dla terminowego i </w:t>
      </w:r>
      <w:r w:rsidRPr="0060284E">
        <w:rPr>
          <w:rFonts w:ascii="Arial Narrow" w:eastAsia="Times New Roman" w:hAnsi="Arial Narrow" w:cs="Times New Roman"/>
          <w:lang w:eastAsia="pl-PL"/>
        </w:rPr>
        <w:t xml:space="preserve">prawidłowego wykonania przedmiotu zamówienia, zysk Wykonawcy oraz wszystkie wymagane przepisami podatki i </w:t>
      </w:r>
      <w:r w:rsidR="00E35ACD" w:rsidRPr="0060284E">
        <w:rPr>
          <w:rFonts w:ascii="Arial Narrow" w:eastAsia="Times New Roman" w:hAnsi="Arial Narrow" w:cs="Times New Roman"/>
          <w:lang w:eastAsia="pl-PL"/>
        </w:rPr>
        <w:t>opłaty, w tym podatek VAT</w:t>
      </w:r>
    </w:p>
    <w:sectPr w:rsidR="00471235" w:rsidRPr="0060284E" w:rsidSect="003E69F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2B78" w14:textId="77777777" w:rsidR="001D3A87" w:rsidRDefault="001D3A87" w:rsidP="003E69F3">
      <w:pPr>
        <w:spacing w:after="0" w:line="240" w:lineRule="auto"/>
      </w:pPr>
      <w:r>
        <w:separator/>
      </w:r>
    </w:p>
  </w:endnote>
  <w:endnote w:type="continuationSeparator" w:id="0">
    <w:p w14:paraId="79F7B2D6" w14:textId="77777777" w:rsidR="001D3A87" w:rsidRDefault="001D3A87" w:rsidP="003E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8055" w14:textId="03DF8182" w:rsidR="00575675" w:rsidRPr="00575675" w:rsidRDefault="00575675" w:rsidP="00575675">
    <w:pPr>
      <w:pStyle w:val="Stopka"/>
      <w:tabs>
        <w:tab w:val="clear" w:pos="4536"/>
        <w:tab w:val="center" w:pos="993"/>
      </w:tabs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F505" w14:textId="77777777" w:rsidR="001D3A87" w:rsidRDefault="001D3A87" w:rsidP="003E69F3">
      <w:pPr>
        <w:spacing w:after="0" w:line="240" w:lineRule="auto"/>
      </w:pPr>
      <w:r>
        <w:separator/>
      </w:r>
    </w:p>
  </w:footnote>
  <w:footnote w:type="continuationSeparator" w:id="0">
    <w:p w14:paraId="559C4F49" w14:textId="77777777" w:rsidR="001D3A87" w:rsidRDefault="001D3A87" w:rsidP="003E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C9B3" w14:textId="48F69E78" w:rsidR="003E69F3" w:rsidRPr="0060284E" w:rsidRDefault="003E69F3" w:rsidP="003E69F3">
    <w:pPr>
      <w:pStyle w:val="Nagwek"/>
      <w:jc w:val="center"/>
      <w:rPr>
        <w:rFonts w:ascii="Arial Narrow" w:hAnsi="Arial Narrow"/>
      </w:rPr>
    </w:pPr>
  </w:p>
  <w:p w14:paraId="5591A7E6" w14:textId="16B76691" w:rsidR="003E69F3" w:rsidRPr="0060284E" w:rsidRDefault="003E69F3" w:rsidP="00C829EA">
    <w:pPr>
      <w:pStyle w:val="Nagwek"/>
      <w:rPr>
        <w:rFonts w:ascii="Arial Narrow" w:hAnsi="Arial Narrow"/>
      </w:rPr>
    </w:pPr>
    <w:r w:rsidRPr="0060284E">
      <w:rPr>
        <w:rFonts w:ascii="Arial Narrow" w:hAnsi="Arial Narrow"/>
      </w:rPr>
      <w:t>K-GT-43-232-</w:t>
    </w:r>
    <w:r w:rsidR="00BB235D">
      <w:rPr>
        <w:rFonts w:ascii="Arial Narrow" w:hAnsi="Arial Narrow"/>
      </w:rPr>
      <w:t>10</w:t>
    </w:r>
    <w:r w:rsidRPr="0060284E">
      <w:rPr>
        <w:rFonts w:ascii="Arial Narrow" w:hAnsi="Arial Narrow"/>
      </w:rPr>
      <w:t>/2021</w:t>
    </w:r>
    <w:r w:rsidRPr="0060284E">
      <w:rPr>
        <w:rFonts w:ascii="Arial Narrow" w:hAnsi="Arial Narrow"/>
      </w:rPr>
      <w:tab/>
    </w:r>
    <w:r w:rsidR="00C829EA">
      <w:rPr>
        <w:rFonts w:ascii="Arial Narrow" w:hAnsi="Arial Narrow"/>
      </w:rPr>
      <w:t xml:space="preserve">                                                                                                                 </w:t>
    </w:r>
    <w:r w:rsidRPr="0060284E">
      <w:rPr>
        <w:rFonts w:ascii="Arial Narrow" w:hAnsi="Arial Narrow"/>
      </w:rPr>
      <w:tab/>
      <w:t xml:space="preserve">Załącznik nr </w:t>
    </w:r>
    <w:r w:rsidR="00F00CC0" w:rsidRPr="0060284E">
      <w:rPr>
        <w:rFonts w:ascii="Arial Narrow" w:hAnsi="Arial Narrow"/>
      </w:rPr>
      <w:t>1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E3"/>
    <w:rsid w:val="00075F12"/>
    <w:rsid w:val="000F55FB"/>
    <w:rsid w:val="0017590D"/>
    <w:rsid w:val="001D3A87"/>
    <w:rsid w:val="002222F2"/>
    <w:rsid w:val="002336A4"/>
    <w:rsid w:val="002B154D"/>
    <w:rsid w:val="0035415A"/>
    <w:rsid w:val="003E69F3"/>
    <w:rsid w:val="00471235"/>
    <w:rsid w:val="00551595"/>
    <w:rsid w:val="00572242"/>
    <w:rsid w:val="00575675"/>
    <w:rsid w:val="0058130D"/>
    <w:rsid w:val="0060284E"/>
    <w:rsid w:val="006106D0"/>
    <w:rsid w:val="006C1F04"/>
    <w:rsid w:val="00881A0A"/>
    <w:rsid w:val="009802E6"/>
    <w:rsid w:val="00994B3C"/>
    <w:rsid w:val="00A62CD3"/>
    <w:rsid w:val="00AB04BB"/>
    <w:rsid w:val="00B233F5"/>
    <w:rsid w:val="00B24CE3"/>
    <w:rsid w:val="00B87984"/>
    <w:rsid w:val="00B921C5"/>
    <w:rsid w:val="00BB235D"/>
    <w:rsid w:val="00C3576A"/>
    <w:rsid w:val="00C500F7"/>
    <w:rsid w:val="00C55698"/>
    <w:rsid w:val="00C829EA"/>
    <w:rsid w:val="00D65673"/>
    <w:rsid w:val="00DD3F28"/>
    <w:rsid w:val="00E35ACD"/>
    <w:rsid w:val="00E461FD"/>
    <w:rsid w:val="00F0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F262"/>
  <w15:chartTrackingRefBased/>
  <w15:docId w15:val="{5531E2F9-4CF3-4889-A52B-C6F4BA06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9F3"/>
  </w:style>
  <w:style w:type="paragraph" w:styleId="Stopka">
    <w:name w:val="footer"/>
    <w:basedOn w:val="Normalny"/>
    <w:link w:val="Stopka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F3"/>
  </w:style>
  <w:style w:type="paragraph" w:styleId="Tekstdymka">
    <w:name w:val="Balloon Text"/>
    <w:basedOn w:val="Normalny"/>
    <w:link w:val="TekstdymkaZnak"/>
    <w:uiPriority w:val="99"/>
    <w:semiHidden/>
    <w:unhideWhenUsed/>
    <w:rsid w:val="0055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DD8B-9055-4DDC-8245-CA3B047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czyk</dc:creator>
  <cp:keywords/>
  <dc:description/>
  <cp:lastModifiedBy>Marika Neimann</cp:lastModifiedBy>
  <cp:revision>15</cp:revision>
  <cp:lastPrinted>2021-09-01T12:04:00Z</cp:lastPrinted>
  <dcterms:created xsi:type="dcterms:W3CDTF">2021-04-22T08:01:00Z</dcterms:created>
  <dcterms:modified xsi:type="dcterms:W3CDTF">2021-09-15T12:04:00Z</dcterms:modified>
</cp:coreProperties>
</file>